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1D" w:rsidRDefault="000E24E8" w:rsidP="009875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>План мероп</w:t>
      </w:r>
      <w:r w:rsidR="00EA2B07">
        <w:rPr>
          <w:rFonts w:ascii="Times New Roman" w:eastAsia="Times New Roman" w:hAnsi="Times New Roman" w:cs="Times New Roman"/>
          <w:b/>
          <w:sz w:val="28"/>
          <w:szCs w:val="28"/>
        </w:rPr>
        <w:t xml:space="preserve">риятий </w:t>
      </w:r>
      <w:proofErr w:type="spellStart"/>
      <w:r w:rsidR="00EA2B07">
        <w:rPr>
          <w:rFonts w:ascii="Times New Roman" w:eastAsia="Times New Roman" w:hAnsi="Times New Roman" w:cs="Times New Roman"/>
          <w:b/>
          <w:sz w:val="28"/>
          <w:szCs w:val="28"/>
        </w:rPr>
        <w:t>Ивано-Лисичанского</w:t>
      </w:r>
      <w:proofErr w:type="spellEnd"/>
      <w:r w:rsidR="00EA2B07">
        <w:rPr>
          <w:rFonts w:ascii="Times New Roman" w:eastAsia="Times New Roman" w:hAnsi="Times New Roman" w:cs="Times New Roman"/>
          <w:b/>
          <w:sz w:val="28"/>
          <w:szCs w:val="28"/>
        </w:rPr>
        <w:t xml:space="preserve"> СМДК 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>на май 20</w:t>
      </w:r>
      <w:r w:rsidR="007B28A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11175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138"/>
        <w:gridCol w:w="1816"/>
        <w:gridCol w:w="736"/>
        <w:gridCol w:w="3793"/>
      </w:tblGrid>
      <w:tr w:rsidR="0098751D" w:rsidTr="005F26D4">
        <w:trPr>
          <w:trHeight w:val="68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165F7" w:rsidRDefault="0098751D" w:rsidP="006D6E5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1D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:rsidR="0098751D" w:rsidRPr="007165F7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165F7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</w:t>
            </w:r>
          </w:p>
          <w:p w:rsidR="0098751D" w:rsidRPr="007165F7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,</w:t>
            </w:r>
          </w:p>
          <w:p w:rsidR="0098751D" w:rsidRPr="007165F7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751D" w:rsidTr="005F26D4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CE7A2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A641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</w:t>
            </w:r>
            <w:r w:rsidR="00A6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х игр </w:t>
            </w:r>
            <w:r w:rsidRPr="00940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то Май! Веселись и отдыхай!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Default="0099793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5.2020 г.</w:t>
            </w:r>
          </w:p>
          <w:p w:rsidR="00997931" w:rsidRPr="00940333" w:rsidRDefault="0099793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82609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 А.Н.</w:t>
            </w:r>
          </w:p>
          <w:p w:rsidR="0098751D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997931" w:rsidTr="005F26D4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940333" w:rsidRDefault="0034755A" w:rsidP="003475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</w:t>
            </w:r>
            <w:r w:rsidR="00997931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отека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gaMix</w:t>
            </w:r>
            <w:proofErr w:type="spellEnd"/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2.05.2020 г.</w:t>
            </w:r>
          </w:p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940333" w:rsidRDefault="0099793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</w:t>
            </w:r>
          </w:p>
          <w:p w:rsidR="00997931" w:rsidRPr="00940333" w:rsidRDefault="00997931" w:rsidP="0099793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98751D" w:rsidTr="005F26D4">
        <w:trPr>
          <w:trHeight w:val="57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4078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84728E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 рисунков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781B" w:rsidRPr="00940333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священных 75-й годовщине со Дня великой  Победы</w:t>
            </w:r>
            <w:r w:rsidR="0040781B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781B" w:rsidRPr="00940333">
              <w:rPr>
                <w:rFonts w:ascii="Times New Roman" w:hAnsi="Times New Roman" w:cs="Times New Roman"/>
                <w:sz w:val="28"/>
                <w:szCs w:val="28"/>
              </w:rPr>
              <w:t>«Пусть поколения помнят!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82609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84728E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 w:rsidR="00F14DB6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8751D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84728E" w:rsidRPr="00940333" w:rsidRDefault="0084728E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д.рук</w:t>
            </w:r>
            <w:proofErr w:type="spellEnd"/>
          </w:p>
        </w:tc>
      </w:tr>
      <w:tr w:rsidR="0098751D" w:rsidTr="005F26D4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47518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hAnsi="Times New Roman" w:cs="Times New Roman"/>
                <w:sz w:val="28"/>
                <w:szCs w:val="28"/>
              </w:rPr>
              <w:t>Митинг, посвященный  75-ой годовщине со Дня великой  Победы «Спасибо Вам, солдаты!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4728E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Ю.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8751D" w:rsidTr="005F26D4">
        <w:trPr>
          <w:trHeight w:val="1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475182" w:rsidP="0094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75-ой годовщине со Дня великой Победы «Победа в наших сердцах!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4728E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  <w:r w:rsidR="006A338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Ю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8124DE" w:rsidTr="005F26D4">
        <w:trPr>
          <w:trHeight w:val="10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DE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DE" w:rsidRPr="00940333" w:rsidRDefault="008124DE" w:rsidP="008124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с раздачей георгиевских ленточек «Я помню, я горжусь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DE" w:rsidRPr="00940333" w:rsidRDefault="008124DE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5.2020 г. </w:t>
            </w:r>
          </w:p>
          <w:p w:rsidR="009C45EC" w:rsidRPr="00940333" w:rsidRDefault="009C45EC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</w:p>
          <w:p w:rsidR="008124DE" w:rsidRPr="00940333" w:rsidRDefault="008124DE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DE" w:rsidRPr="00940333" w:rsidRDefault="009C45EC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A" w:rsidRPr="00940333" w:rsidRDefault="0034755A" w:rsidP="003475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34755A" w:rsidRPr="00940333" w:rsidRDefault="0034755A" w:rsidP="003475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8124DE" w:rsidRPr="00940333" w:rsidRDefault="0034755A" w:rsidP="003475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худ.рук</w:t>
            </w:r>
            <w:proofErr w:type="spellEnd"/>
          </w:p>
        </w:tc>
      </w:tr>
      <w:tr w:rsidR="0098751D" w:rsidTr="005F26D4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CE7A2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</w:t>
            </w:r>
            <w:r w:rsidRPr="00862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«Наркотики: путешествие туда и обратно»</w:t>
            </w:r>
            <w:r w:rsidRPr="0094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47518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0149CE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0149CE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8751D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BA0D5F" w:rsidRPr="00940333" w:rsidRDefault="00BA0D5F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 А.Н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A0D5F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к. кружка</w:t>
            </w:r>
          </w:p>
        </w:tc>
      </w:tr>
      <w:tr w:rsidR="00065805" w:rsidTr="005F26D4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5A" w:rsidRDefault="0008633D" w:rsidP="0097510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03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 программа </w:t>
            </w:r>
          </w:p>
          <w:p w:rsidR="00065805" w:rsidRPr="00940333" w:rsidRDefault="0008633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сильне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940333" w:rsidRDefault="00065805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4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065805" w:rsidRPr="00940333" w:rsidRDefault="00065805" w:rsidP="0008633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633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940333" w:rsidRDefault="0099793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65805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5" w:rsidRPr="00940333" w:rsidRDefault="00065805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065805" w:rsidRPr="00940333" w:rsidRDefault="00065805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</w:t>
            </w:r>
          </w:p>
          <w:p w:rsidR="00065805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65805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организатор</w:t>
            </w:r>
          </w:p>
        </w:tc>
      </w:tr>
      <w:tr w:rsidR="0098751D" w:rsidTr="005F26D4">
        <w:trPr>
          <w:trHeight w:val="7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1D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08633D" w:rsidP="0034755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  <w:r w:rsidR="006A338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B87DC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международного </w:t>
            </w:r>
            <w:r w:rsidR="003475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87DC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ня семьи</w:t>
            </w:r>
            <w:r w:rsidR="006A338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егите семью»</w:t>
            </w:r>
            <w:r w:rsidR="00B87DC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87DC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87DC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8751D" w:rsidRPr="00940333" w:rsidRDefault="006A338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6A338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8751D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СМДК,</w:t>
            </w:r>
          </w:p>
          <w:p w:rsidR="00BA0D5F" w:rsidRPr="00940333" w:rsidRDefault="00BA0D5F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BA0D5F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д. руководитель</w:t>
            </w:r>
          </w:p>
          <w:p w:rsidR="0008633D" w:rsidRPr="00940333" w:rsidRDefault="0008633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 А.Н.</w:t>
            </w:r>
          </w:p>
          <w:p w:rsidR="0008633D" w:rsidRPr="00940333" w:rsidRDefault="0008633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98751D" w:rsidTr="005F26D4">
        <w:trPr>
          <w:trHeight w:val="10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5A" w:rsidRDefault="005F26D4" w:rsidP="005F26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настольны</w:t>
            </w:r>
            <w:r w:rsidR="0034755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 </w:t>
            </w:r>
          </w:p>
          <w:p w:rsidR="0098751D" w:rsidRPr="00940333" w:rsidRDefault="005F26D4" w:rsidP="005F26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йный шпион»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7518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0149CE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C693B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0149CE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д. руководитель</w:t>
            </w:r>
          </w:p>
        </w:tc>
      </w:tr>
      <w:tr w:rsidR="0098751D" w:rsidTr="005F26D4">
        <w:trPr>
          <w:trHeight w:val="10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065805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5F26D4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о ЗОЖ </w:t>
            </w:r>
            <w:r w:rsidR="00940333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ьно питайся – здоровья набирайся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4C6F7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4728E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6E797B" w:rsidP="0008633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633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98751D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6E797B" w:rsidRPr="00940333" w:rsidRDefault="006E797B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E797B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организатор</w:t>
            </w:r>
          </w:p>
        </w:tc>
      </w:tr>
      <w:tr w:rsidR="00B87DC2" w:rsidTr="005F26D4">
        <w:trPr>
          <w:trHeight w:val="11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940333" w:rsidRDefault="00B87DC2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940333" w:rsidRDefault="0040781B" w:rsidP="004078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ко Дню славянской письменности совместно с библиотекой «В гостях у Кирилла и </w:t>
            </w:r>
            <w:proofErr w:type="spellStart"/>
            <w:r w:rsidRPr="00940333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4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940333" w:rsidRDefault="00B87DC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0781B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87DC2" w:rsidRPr="00940333" w:rsidRDefault="003336C6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940333" w:rsidRDefault="0040781B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B87DC2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C2" w:rsidRPr="00940333" w:rsidRDefault="00B87DC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ая СМДК</w:t>
            </w:r>
          </w:p>
          <w:p w:rsidR="00B87DC2" w:rsidRPr="00940333" w:rsidRDefault="00B87DC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B87DC2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B87DC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д. рук.</w:t>
            </w:r>
          </w:p>
        </w:tc>
      </w:tr>
      <w:tr w:rsidR="0098751D" w:rsidTr="00940333">
        <w:trPr>
          <w:trHeight w:val="10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31" w:rsidRDefault="0008633D" w:rsidP="0008633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вечер </w:t>
            </w:r>
          </w:p>
          <w:p w:rsidR="0098751D" w:rsidRPr="00940333" w:rsidRDefault="0008633D" w:rsidP="0008633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 школа 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40781B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DC693B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082609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98751D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 – Лисичанская </w:t>
            </w:r>
            <w:r w:rsidR="00082609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СМДК</w:t>
            </w:r>
          </w:p>
          <w:p w:rsidR="0098751D" w:rsidRPr="00940333" w:rsidRDefault="00BA3B90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 А.Н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A3B90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к. кружка</w:t>
            </w:r>
          </w:p>
        </w:tc>
      </w:tr>
      <w:tr w:rsidR="00997931" w:rsidTr="00A641B2">
        <w:trPr>
          <w:trHeight w:val="105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940333" w:rsidRDefault="00997931" w:rsidP="0094033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A" w:rsidRPr="0034755A" w:rsidRDefault="00DA5BA4" w:rsidP="0034755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</w:t>
            </w:r>
            <w:bookmarkStart w:id="0" w:name="_GoBack"/>
            <w:bookmarkEnd w:id="0"/>
            <w:r w:rsidR="0034755A" w:rsidRPr="0034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34755A" w:rsidRPr="0034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rok.1sept.ru/%D1%81%D1%82%D0%B0%D1%82%D1%8C%D0%B8/413892/" \t "_blank" </w:instrText>
            </w:r>
            <w:r w:rsidR="0034755A" w:rsidRPr="0034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:rsidR="0034755A" w:rsidRPr="0034755A" w:rsidRDefault="0034755A" w:rsidP="0034755A">
            <w:pPr>
              <w:spacing w:after="0" w:line="240" w:lineRule="auto"/>
              <w:ind w:left="-150" w:right="-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Искатели развлечений"</w:t>
            </w:r>
          </w:p>
          <w:p w:rsidR="00997931" w:rsidRPr="0034755A" w:rsidRDefault="0034755A" w:rsidP="0034755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34755A" w:rsidRDefault="00A641B2" w:rsidP="00347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7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5.2020 г.</w:t>
            </w:r>
          </w:p>
          <w:p w:rsidR="0034755A" w:rsidRPr="0034755A" w:rsidRDefault="00A641B2" w:rsidP="003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75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31" w:rsidRPr="00940333" w:rsidRDefault="00A641B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B2" w:rsidRPr="00940333" w:rsidRDefault="00A641B2" w:rsidP="00A641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A641B2" w:rsidRPr="00940333" w:rsidRDefault="00A641B2" w:rsidP="00A641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</w:t>
            </w:r>
          </w:p>
          <w:p w:rsidR="00997931" w:rsidRPr="00940333" w:rsidRDefault="00A641B2" w:rsidP="00A641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98751D" w:rsidTr="005F26D4">
        <w:trPr>
          <w:trHeight w:val="13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E8" w:rsidRPr="00940333" w:rsidRDefault="00F14DB6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на улице Комсомольская</w:t>
            </w:r>
          </w:p>
          <w:p w:rsidR="0098751D" w:rsidRPr="00940333" w:rsidRDefault="00F14DB6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«Замечательнай сосед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0781B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14DB6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5838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F14DB6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8751D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B6" w:rsidRPr="00940333" w:rsidRDefault="00F14DB6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</w:p>
          <w:p w:rsidR="00215838" w:rsidRPr="00940333" w:rsidRDefault="00F14DB6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(верхняя остановка)</w:t>
            </w:r>
          </w:p>
          <w:p w:rsidR="00F14DB6" w:rsidRPr="00940333" w:rsidRDefault="00F14DB6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</w:t>
            </w:r>
          </w:p>
          <w:p w:rsidR="0098751D" w:rsidRPr="00940333" w:rsidRDefault="00975102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14DB6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98751D" w:rsidTr="005F26D4">
        <w:trPr>
          <w:trHeight w:val="10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40781B" w:rsidP="004078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hAnsi="Times New Roman" w:cs="Times New Roman"/>
                <w:sz w:val="28"/>
                <w:szCs w:val="28"/>
              </w:rPr>
              <w:t xml:space="preserve">Вечер вопросов и ответов с врачом общей  семейной практики к </w:t>
            </w:r>
            <w:r w:rsidR="009F61AA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9F61AA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ю </w:t>
            </w:r>
            <w:r w:rsidR="009F61AA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табака </w:t>
            </w:r>
            <w:r w:rsidRPr="00940333">
              <w:rPr>
                <w:rFonts w:ascii="Times New Roman" w:hAnsi="Times New Roman" w:cs="Times New Roman"/>
                <w:sz w:val="28"/>
                <w:szCs w:val="28"/>
              </w:rPr>
              <w:t>«Мой взгляд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F61AA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0781B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="00EA2B07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940333" w:rsidRDefault="0040781B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8751D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40781B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8751D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40781B" w:rsidRPr="00940333" w:rsidRDefault="0040781B" w:rsidP="004078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Н.А.</w:t>
            </w:r>
          </w:p>
          <w:p w:rsidR="0098751D" w:rsidRPr="00940333" w:rsidRDefault="0040781B" w:rsidP="004078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худ. рук.</w:t>
            </w:r>
          </w:p>
        </w:tc>
      </w:tr>
      <w:tr w:rsidR="0098751D" w:rsidTr="005F26D4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: шашки, шахматы, теннис, бильярд, футбо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98751D" w:rsidTr="005F26D4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комната «Непосед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2:00-18:00ч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98751D" w:rsidRPr="00940333" w:rsidRDefault="004C6F71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ина Е.В. </w:t>
            </w:r>
            <w:r w:rsidR="00975102"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организатор</w:t>
            </w:r>
          </w:p>
        </w:tc>
      </w:tr>
      <w:tr w:rsidR="0098751D" w:rsidTr="005F26D4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793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праздн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C6F71"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98751D" w:rsidTr="005F26D4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97931" w:rsidP="0099793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тренажерных зала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98751D" w:rsidRPr="00940333" w:rsidRDefault="0098751D" w:rsidP="009751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33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</w:tbl>
    <w:p w:rsidR="0098751D" w:rsidRDefault="0098751D" w:rsidP="0098751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E24E8" w:rsidRDefault="000E24E8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4E8" w:rsidRDefault="000E24E8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51D" w:rsidRDefault="0098751D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Ивано-Лисичанского СМДК___________ Р.Ю. Лубенская </w:t>
      </w:r>
    </w:p>
    <w:p w:rsidR="00E641A1" w:rsidRDefault="00E641A1"/>
    <w:sectPr w:rsidR="00E641A1" w:rsidSect="002E3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51D"/>
    <w:rsid w:val="000149CE"/>
    <w:rsid w:val="00065805"/>
    <w:rsid w:val="00082609"/>
    <w:rsid w:val="0008633D"/>
    <w:rsid w:val="000E24E8"/>
    <w:rsid w:val="00124C92"/>
    <w:rsid w:val="001407B8"/>
    <w:rsid w:val="00215838"/>
    <w:rsid w:val="002E3BF3"/>
    <w:rsid w:val="003336C6"/>
    <w:rsid w:val="0034755A"/>
    <w:rsid w:val="0040781B"/>
    <w:rsid w:val="00475182"/>
    <w:rsid w:val="004C6F71"/>
    <w:rsid w:val="005F26D4"/>
    <w:rsid w:val="006948F7"/>
    <w:rsid w:val="006A3382"/>
    <w:rsid w:val="006E797B"/>
    <w:rsid w:val="007B28A0"/>
    <w:rsid w:val="007C4193"/>
    <w:rsid w:val="008124DE"/>
    <w:rsid w:val="0084728E"/>
    <w:rsid w:val="00862842"/>
    <w:rsid w:val="00940333"/>
    <w:rsid w:val="00975102"/>
    <w:rsid w:val="0098751D"/>
    <w:rsid w:val="00997931"/>
    <w:rsid w:val="009C45EC"/>
    <w:rsid w:val="009E6158"/>
    <w:rsid w:val="009F61AA"/>
    <w:rsid w:val="00A641B2"/>
    <w:rsid w:val="00B87DC2"/>
    <w:rsid w:val="00BA0D5F"/>
    <w:rsid w:val="00BA3B90"/>
    <w:rsid w:val="00CE7A21"/>
    <w:rsid w:val="00D27C6F"/>
    <w:rsid w:val="00DA5BA4"/>
    <w:rsid w:val="00DC693B"/>
    <w:rsid w:val="00E641A1"/>
    <w:rsid w:val="00EA2B07"/>
    <w:rsid w:val="00EB101D"/>
    <w:rsid w:val="00EE7F49"/>
    <w:rsid w:val="00F14DB6"/>
    <w:rsid w:val="00F862D5"/>
    <w:rsid w:val="00FB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082F"/>
  <w15:docId w15:val="{ACBBB2EB-7006-4A40-88F9-89F705C8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8751D"/>
    <w:rPr>
      <w:lang w:eastAsia="en-US"/>
    </w:rPr>
  </w:style>
  <w:style w:type="paragraph" w:styleId="a4">
    <w:name w:val="No Spacing"/>
    <w:link w:val="a3"/>
    <w:qFormat/>
    <w:rsid w:val="0098751D"/>
    <w:pPr>
      <w:spacing w:after="0" w:line="240" w:lineRule="auto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7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0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47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F835-56D8-49FD-BDD7-B5A421E0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ДК</dc:creator>
  <cp:keywords/>
  <dc:description/>
  <cp:lastModifiedBy>Надежда Кулакова</cp:lastModifiedBy>
  <cp:revision>17</cp:revision>
  <cp:lastPrinted>2019-10-17T14:03:00Z</cp:lastPrinted>
  <dcterms:created xsi:type="dcterms:W3CDTF">2019-03-20T12:30:00Z</dcterms:created>
  <dcterms:modified xsi:type="dcterms:W3CDTF">2020-03-26T13:08:00Z</dcterms:modified>
</cp:coreProperties>
</file>